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5CB46" w14:textId="77777777" w:rsidR="00217E5A" w:rsidRPr="0096135D" w:rsidRDefault="00217E5A" w:rsidP="00217E5A">
      <w:pPr>
        <w:rPr>
          <w:sz w:val="18"/>
          <w:szCs w:val="18"/>
        </w:rPr>
      </w:pPr>
      <w:r w:rsidRPr="0096135D">
        <w:rPr>
          <w:b/>
        </w:rPr>
        <w:t>Patient Name</w:t>
      </w:r>
      <w:r w:rsidR="0096135D">
        <w:t xml:space="preserve"> _____________________</w:t>
      </w:r>
      <w:r>
        <w:t>_</w:t>
      </w:r>
      <w:r>
        <w:tab/>
      </w:r>
      <w:r w:rsidR="0096135D">
        <w:tab/>
      </w:r>
      <w:r w:rsidRPr="0096135D">
        <w:rPr>
          <w:sz w:val="18"/>
          <w:szCs w:val="18"/>
        </w:rPr>
        <w:t>Preferred Name _________________________</w:t>
      </w:r>
    </w:p>
    <w:p w14:paraId="7C03FCB7" w14:textId="77777777" w:rsidR="00217E5A" w:rsidRPr="0096135D" w:rsidRDefault="00217E5A" w:rsidP="00217E5A">
      <w:pPr>
        <w:rPr>
          <w:sz w:val="18"/>
          <w:szCs w:val="18"/>
        </w:rPr>
      </w:pPr>
      <w:r w:rsidRPr="0096135D">
        <w:rPr>
          <w:sz w:val="18"/>
          <w:szCs w:val="18"/>
        </w:rPr>
        <w:t>Date of Birth_______________________________</w:t>
      </w:r>
      <w:r w:rsidRPr="0096135D">
        <w:rPr>
          <w:sz w:val="18"/>
          <w:szCs w:val="18"/>
        </w:rPr>
        <w:tab/>
      </w:r>
      <w:r w:rsidR="0096135D">
        <w:rPr>
          <w:sz w:val="18"/>
          <w:szCs w:val="18"/>
        </w:rPr>
        <w:tab/>
      </w:r>
      <w:r w:rsidRPr="0096135D">
        <w:rPr>
          <w:sz w:val="18"/>
          <w:szCs w:val="18"/>
        </w:rPr>
        <w:t>Preferred Pronoun _______________________</w:t>
      </w:r>
    </w:p>
    <w:p w14:paraId="4002F2D7" w14:textId="77777777" w:rsidR="00217E5A" w:rsidRPr="0096135D" w:rsidRDefault="00217E5A" w:rsidP="00217E5A">
      <w:pPr>
        <w:rPr>
          <w:sz w:val="18"/>
          <w:szCs w:val="18"/>
        </w:rPr>
      </w:pPr>
      <w:r w:rsidRPr="0096135D">
        <w:rPr>
          <w:sz w:val="18"/>
          <w:szCs w:val="18"/>
        </w:rPr>
        <w:t>Today’s Date _______________</w:t>
      </w:r>
      <w:r w:rsidR="00BD1243" w:rsidRPr="0096135D">
        <w:rPr>
          <w:sz w:val="18"/>
          <w:szCs w:val="18"/>
        </w:rPr>
        <w:t>________________</w:t>
      </w:r>
      <w:r w:rsidR="00BD1243" w:rsidRPr="0096135D">
        <w:rPr>
          <w:sz w:val="18"/>
          <w:szCs w:val="18"/>
        </w:rPr>
        <w:tab/>
      </w:r>
      <w:r w:rsidR="0096135D">
        <w:rPr>
          <w:sz w:val="18"/>
          <w:szCs w:val="18"/>
        </w:rPr>
        <w:tab/>
      </w:r>
      <w:r w:rsidRPr="0096135D">
        <w:rPr>
          <w:sz w:val="18"/>
          <w:szCs w:val="18"/>
        </w:rPr>
        <w:t>Language________________</w:t>
      </w:r>
      <w:r w:rsidR="00BD1243" w:rsidRPr="0096135D">
        <w:rPr>
          <w:sz w:val="18"/>
          <w:szCs w:val="18"/>
        </w:rPr>
        <w:t>______________</w:t>
      </w:r>
      <w:r w:rsidRPr="0096135D">
        <w:rPr>
          <w:sz w:val="18"/>
          <w:szCs w:val="18"/>
        </w:rPr>
        <w:t>_</w:t>
      </w:r>
    </w:p>
    <w:p w14:paraId="4C2B0456" w14:textId="77777777" w:rsidR="00211456" w:rsidRPr="00F86670" w:rsidRDefault="00637B62" w:rsidP="00217E5A">
      <w:pPr>
        <w:jc w:val="center"/>
        <w:rPr>
          <w:b/>
          <w:color w:val="0070C0"/>
          <w:sz w:val="24"/>
          <w:szCs w:val="24"/>
        </w:rPr>
      </w:pPr>
      <w:r w:rsidRPr="00F86670">
        <w:rPr>
          <w:b/>
          <w:color w:val="0070C0"/>
          <w:sz w:val="24"/>
          <w:szCs w:val="24"/>
        </w:rPr>
        <w:t>MED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041"/>
        <w:gridCol w:w="1019"/>
        <w:gridCol w:w="2097"/>
        <w:gridCol w:w="963"/>
        <w:gridCol w:w="2155"/>
      </w:tblGrid>
      <w:tr w:rsidR="00A03801" w14:paraId="6F122DA4" w14:textId="77777777" w:rsidTr="00A03801">
        <w:tc>
          <w:tcPr>
            <w:tcW w:w="1075" w:type="dxa"/>
          </w:tcPr>
          <w:p w14:paraId="2952361A" w14:textId="77777777" w:rsidR="00A03801" w:rsidRPr="00637B62" w:rsidRDefault="00A03801" w:rsidP="00A03801">
            <w:pPr>
              <w:rPr>
                <w:b/>
              </w:rPr>
            </w:pPr>
            <w:r w:rsidRPr="00637B62">
              <w:rPr>
                <w:b/>
              </w:rPr>
              <w:t>Y or N</w:t>
            </w:r>
          </w:p>
        </w:tc>
        <w:tc>
          <w:tcPr>
            <w:tcW w:w="2041" w:type="dxa"/>
          </w:tcPr>
          <w:p w14:paraId="51F25BA3" w14:textId="77777777" w:rsidR="00A03801" w:rsidRPr="00637B62" w:rsidRDefault="00A03801" w:rsidP="00A03801">
            <w:pPr>
              <w:rPr>
                <w:b/>
              </w:rPr>
            </w:pPr>
            <w:r w:rsidRPr="00637B62">
              <w:rPr>
                <w:b/>
              </w:rPr>
              <w:t>CONCERNS</w:t>
            </w:r>
          </w:p>
        </w:tc>
        <w:tc>
          <w:tcPr>
            <w:tcW w:w="1019" w:type="dxa"/>
          </w:tcPr>
          <w:p w14:paraId="59B24E09" w14:textId="77777777" w:rsidR="00A03801" w:rsidRPr="00637B62" w:rsidRDefault="00A03801" w:rsidP="00A03801">
            <w:pPr>
              <w:rPr>
                <w:b/>
              </w:rPr>
            </w:pPr>
            <w:r w:rsidRPr="00637B62">
              <w:rPr>
                <w:b/>
              </w:rPr>
              <w:t>Y or N</w:t>
            </w:r>
          </w:p>
        </w:tc>
        <w:tc>
          <w:tcPr>
            <w:tcW w:w="2097" w:type="dxa"/>
          </w:tcPr>
          <w:p w14:paraId="28689699" w14:textId="77777777" w:rsidR="00A03801" w:rsidRPr="00637B62" w:rsidRDefault="00A03801" w:rsidP="00A03801">
            <w:pPr>
              <w:rPr>
                <w:b/>
              </w:rPr>
            </w:pPr>
            <w:r w:rsidRPr="00637B62">
              <w:rPr>
                <w:b/>
              </w:rPr>
              <w:t>CONCERNS</w:t>
            </w:r>
          </w:p>
        </w:tc>
        <w:tc>
          <w:tcPr>
            <w:tcW w:w="963" w:type="dxa"/>
          </w:tcPr>
          <w:p w14:paraId="4F663190" w14:textId="77777777" w:rsidR="00A03801" w:rsidRPr="00637B62" w:rsidRDefault="00A03801" w:rsidP="00A03801">
            <w:pPr>
              <w:rPr>
                <w:b/>
              </w:rPr>
            </w:pPr>
            <w:r w:rsidRPr="00637B62">
              <w:rPr>
                <w:b/>
              </w:rPr>
              <w:t>Y or N</w:t>
            </w:r>
          </w:p>
        </w:tc>
        <w:tc>
          <w:tcPr>
            <w:tcW w:w="2155" w:type="dxa"/>
          </w:tcPr>
          <w:p w14:paraId="1E88542E" w14:textId="77777777" w:rsidR="00A03801" w:rsidRPr="00637B62" w:rsidRDefault="00A03801" w:rsidP="00A03801">
            <w:pPr>
              <w:rPr>
                <w:b/>
              </w:rPr>
            </w:pPr>
            <w:r w:rsidRPr="00637B62">
              <w:rPr>
                <w:b/>
              </w:rPr>
              <w:t>CONCERNS</w:t>
            </w:r>
          </w:p>
        </w:tc>
      </w:tr>
      <w:tr w:rsidR="00A03801" w14:paraId="6EC9F355" w14:textId="77777777" w:rsidTr="00A03801">
        <w:tc>
          <w:tcPr>
            <w:tcW w:w="1075" w:type="dxa"/>
          </w:tcPr>
          <w:p w14:paraId="276DF0FA" w14:textId="77777777" w:rsidR="00A03801" w:rsidRDefault="00A03801" w:rsidP="00A03801"/>
        </w:tc>
        <w:tc>
          <w:tcPr>
            <w:tcW w:w="2041" w:type="dxa"/>
          </w:tcPr>
          <w:p w14:paraId="3FC27F29" w14:textId="77777777" w:rsidR="00A03801" w:rsidRDefault="00A03801" w:rsidP="00A03801">
            <w:r>
              <w:t>ANEMIA</w:t>
            </w:r>
          </w:p>
        </w:tc>
        <w:tc>
          <w:tcPr>
            <w:tcW w:w="1019" w:type="dxa"/>
          </w:tcPr>
          <w:p w14:paraId="239527A8" w14:textId="77777777" w:rsidR="00A03801" w:rsidRDefault="00A03801" w:rsidP="00A03801"/>
        </w:tc>
        <w:tc>
          <w:tcPr>
            <w:tcW w:w="2097" w:type="dxa"/>
          </w:tcPr>
          <w:p w14:paraId="2C1F10C1" w14:textId="77777777" w:rsidR="00A03801" w:rsidRDefault="00A03801" w:rsidP="00A03801">
            <w:r>
              <w:t>HEARING LOSS</w:t>
            </w:r>
          </w:p>
        </w:tc>
        <w:tc>
          <w:tcPr>
            <w:tcW w:w="963" w:type="dxa"/>
          </w:tcPr>
          <w:p w14:paraId="3ED282D9" w14:textId="77777777" w:rsidR="00A03801" w:rsidRDefault="00A03801" w:rsidP="00A03801"/>
        </w:tc>
        <w:tc>
          <w:tcPr>
            <w:tcW w:w="2155" w:type="dxa"/>
          </w:tcPr>
          <w:p w14:paraId="2CF2844B" w14:textId="77777777" w:rsidR="00A03801" w:rsidRDefault="007A720A" w:rsidP="00A03801">
            <w:r>
              <w:t>PROST</w:t>
            </w:r>
            <w:r w:rsidR="00637B62">
              <w:t>ATE</w:t>
            </w:r>
          </w:p>
        </w:tc>
      </w:tr>
      <w:tr w:rsidR="00A03801" w14:paraId="1F326C63" w14:textId="77777777" w:rsidTr="00A03801">
        <w:tc>
          <w:tcPr>
            <w:tcW w:w="1075" w:type="dxa"/>
          </w:tcPr>
          <w:p w14:paraId="5488E5A9" w14:textId="77777777" w:rsidR="00A03801" w:rsidRDefault="00A03801" w:rsidP="00A03801"/>
        </w:tc>
        <w:tc>
          <w:tcPr>
            <w:tcW w:w="2041" w:type="dxa"/>
          </w:tcPr>
          <w:p w14:paraId="22DF5FE2" w14:textId="77777777" w:rsidR="00A03801" w:rsidRDefault="00A03801" w:rsidP="00A03801">
            <w:r>
              <w:t>ASTHMA</w:t>
            </w:r>
          </w:p>
        </w:tc>
        <w:tc>
          <w:tcPr>
            <w:tcW w:w="1019" w:type="dxa"/>
          </w:tcPr>
          <w:p w14:paraId="6E6E329F" w14:textId="77777777" w:rsidR="00A03801" w:rsidRDefault="00A03801" w:rsidP="00A03801"/>
        </w:tc>
        <w:tc>
          <w:tcPr>
            <w:tcW w:w="2097" w:type="dxa"/>
          </w:tcPr>
          <w:p w14:paraId="1498EF95" w14:textId="77777777" w:rsidR="00A03801" w:rsidRDefault="00A03801" w:rsidP="00A03801">
            <w:r>
              <w:t>HEART DISEASE</w:t>
            </w:r>
          </w:p>
        </w:tc>
        <w:tc>
          <w:tcPr>
            <w:tcW w:w="963" w:type="dxa"/>
          </w:tcPr>
          <w:p w14:paraId="4A2BD74F" w14:textId="77777777" w:rsidR="00A03801" w:rsidRDefault="00A03801" w:rsidP="00A03801"/>
        </w:tc>
        <w:tc>
          <w:tcPr>
            <w:tcW w:w="2155" w:type="dxa"/>
          </w:tcPr>
          <w:p w14:paraId="0EEFC3AD" w14:textId="77777777" w:rsidR="00A03801" w:rsidRDefault="00637B62" w:rsidP="00A03801">
            <w:r>
              <w:t>SLEEP APNEA</w:t>
            </w:r>
          </w:p>
        </w:tc>
      </w:tr>
      <w:tr w:rsidR="00A03801" w14:paraId="2819ACAF" w14:textId="77777777" w:rsidTr="00A03801">
        <w:tc>
          <w:tcPr>
            <w:tcW w:w="1075" w:type="dxa"/>
          </w:tcPr>
          <w:p w14:paraId="6C74CFB4" w14:textId="77777777" w:rsidR="00A03801" w:rsidRDefault="00A03801" w:rsidP="00A03801"/>
        </w:tc>
        <w:tc>
          <w:tcPr>
            <w:tcW w:w="2041" w:type="dxa"/>
          </w:tcPr>
          <w:p w14:paraId="58512001" w14:textId="77777777" w:rsidR="00A03801" w:rsidRDefault="00A03801" w:rsidP="00A03801">
            <w:r>
              <w:t>CANCER</w:t>
            </w:r>
          </w:p>
        </w:tc>
        <w:tc>
          <w:tcPr>
            <w:tcW w:w="1019" w:type="dxa"/>
          </w:tcPr>
          <w:p w14:paraId="3B45AAB1" w14:textId="77777777" w:rsidR="00A03801" w:rsidRDefault="00A03801" w:rsidP="00A03801"/>
        </w:tc>
        <w:tc>
          <w:tcPr>
            <w:tcW w:w="2097" w:type="dxa"/>
          </w:tcPr>
          <w:p w14:paraId="7AB22A74" w14:textId="77777777" w:rsidR="00A03801" w:rsidRPr="00637B62" w:rsidRDefault="00637B62" w:rsidP="00A03801">
            <w:r>
              <w:t>BLOOD PRESSURE</w:t>
            </w:r>
          </w:p>
        </w:tc>
        <w:tc>
          <w:tcPr>
            <w:tcW w:w="963" w:type="dxa"/>
          </w:tcPr>
          <w:p w14:paraId="2013A266" w14:textId="77777777" w:rsidR="00A03801" w:rsidRDefault="00A03801" w:rsidP="00A03801"/>
        </w:tc>
        <w:tc>
          <w:tcPr>
            <w:tcW w:w="2155" w:type="dxa"/>
          </w:tcPr>
          <w:p w14:paraId="2C49D914" w14:textId="77777777" w:rsidR="00A03801" w:rsidRDefault="00637B62" w:rsidP="00A03801">
            <w:r>
              <w:t xml:space="preserve">STOMACH </w:t>
            </w:r>
          </w:p>
        </w:tc>
      </w:tr>
      <w:tr w:rsidR="00A03801" w14:paraId="6C5DA3D1" w14:textId="77777777" w:rsidTr="00A03801">
        <w:tc>
          <w:tcPr>
            <w:tcW w:w="1075" w:type="dxa"/>
          </w:tcPr>
          <w:p w14:paraId="7C0275EF" w14:textId="77777777" w:rsidR="00A03801" w:rsidRDefault="00A03801" w:rsidP="00A03801"/>
        </w:tc>
        <w:tc>
          <w:tcPr>
            <w:tcW w:w="2041" w:type="dxa"/>
          </w:tcPr>
          <w:p w14:paraId="05735328" w14:textId="77777777" w:rsidR="00A03801" w:rsidRDefault="00A03801" w:rsidP="00A03801">
            <w:r>
              <w:t>DIABETES</w:t>
            </w:r>
          </w:p>
        </w:tc>
        <w:tc>
          <w:tcPr>
            <w:tcW w:w="1019" w:type="dxa"/>
          </w:tcPr>
          <w:p w14:paraId="3449C66D" w14:textId="77777777" w:rsidR="00A03801" w:rsidRDefault="00A03801" w:rsidP="00A03801"/>
        </w:tc>
        <w:tc>
          <w:tcPr>
            <w:tcW w:w="2097" w:type="dxa"/>
          </w:tcPr>
          <w:p w14:paraId="0D4E137A" w14:textId="77777777" w:rsidR="00A03801" w:rsidRDefault="00637B62" w:rsidP="00A03801">
            <w:r>
              <w:t>CHOLESTEROL</w:t>
            </w:r>
          </w:p>
        </w:tc>
        <w:tc>
          <w:tcPr>
            <w:tcW w:w="963" w:type="dxa"/>
          </w:tcPr>
          <w:p w14:paraId="074DD490" w14:textId="77777777" w:rsidR="00A03801" w:rsidRDefault="00A03801" w:rsidP="00A03801"/>
        </w:tc>
        <w:tc>
          <w:tcPr>
            <w:tcW w:w="2155" w:type="dxa"/>
          </w:tcPr>
          <w:p w14:paraId="4FE0565A" w14:textId="77777777" w:rsidR="00A03801" w:rsidRDefault="00637B62" w:rsidP="00A03801">
            <w:r>
              <w:t>STROKE</w:t>
            </w:r>
          </w:p>
        </w:tc>
      </w:tr>
      <w:tr w:rsidR="00A03801" w14:paraId="353DF5C5" w14:textId="77777777" w:rsidTr="00A03801">
        <w:tc>
          <w:tcPr>
            <w:tcW w:w="1075" w:type="dxa"/>
          </w:tcPr>
          <w:p w14:paraId="5F62830F" w14:textId="77777777" w:rsidR="00A03801" w:rsidRDefault="00A03801" w:rsidP="00A03801"/>
        </w:tc>
        <w:tc>
          <w:tcPr>
            <w:tcW w:w="2041" w:type="dxa"/>
          </w:tcPr>
          <w:p w14:paraId="614AB349" w14:textId="77777777" w:rsidR="00A03801" w:rsidRDefault="00A03801" w:rsidP="00A03801">
            <w:r>
              <w:t>DIET/NUTRITION</w:t>
            </w:r>
          </w:p>
        </w:tc>
        <w:tc>
          <w:tcPr>
            <w:tcW w:w="1019" w:type="dxa"/>
          </w:tcPr>
          <w:p w14:paraId="09CCD363" w14:textId="77777777" w:rsidR="00A03801" w:rsidRDefault="00A03801" w:rsidP="00A03801"/>
        </w:tc>
        <w:tc>
          <w:tcPr>
            <w:tcW w:w="2097" w:type="dxa"/>
          </w:tcPr>
          <w:p w14:paraId="11D6249B" w14:textId="77777777" w:rsidR="00A03801" w:rsidRDefault="00637B62" w:rsidP="00A03801">
            <w:r>
              <w:t>KIDNEYS</w:t>
            </w:r>
          </w:p>
        </w:tc>
        <w:tc>
          <w:tcPr>
            <w:tcW w:w="963" w:type="dxa"/>
          </w:tcPr>
          <w:p w14:paraId="5F470528" w14:textId="77777777" w:rsidR="00A03801" w:rsidRDefault="00A03801" w:rsidP="00A03801"/>
        </w:tc>
        <w:tc>
          <w:tcPr>
            <w:tcW w:w="2155" w:type="dxa"/>
          </w:tcPr>
          <w:p w14:paraId="429DA7DF" w14:textId="77777777" w:rsidR="00A03801" w:rsidRDefault="00637B62" w:rsidP="00A03801">
            <w:r>
              <w:t>THYROID</w:t>
            </w:r>
          </w:p>
        </w:tc>
      </w:tr>
      <w:tr w:rsidR="00A03801" w14:paraId="55DF7D36" w14:textId="77777777" w:rsidTr="00A03801">
        <w:tc>
          <w:tcPr>
            <w:tcW w:w="1075" w:type="dxa"/>
          </w:tcPr>
          <w:p w14:paraId="250A65A7" w14:textId="77777777" w:rsidR="00A03801" w:rsidRDefault="00A03801" w:rsidP="00A03801"/>
        </w:tc>
        <w:tc>
          <w:tcPr>
            <w:tcW w:w="2041" w:type="dxa"/>
          </w:tcPr>
          <w:p w14:paraId="1AEA7E67" w14:textId="77777777" w:rsidR="00A03801" w:rsidRDefault="00A03801" w:rsidP="00A03801">
            <w:r>
              <w:t>EMPHYSEMA</w:t>
            </w:r>
          </w:p>
        </w:tc>
        <w:tc>
          <w:tcPr>
            <w:tcW w:w="1019" w:type="dxa"/>
          </w:tcPr>
          <w:p w14:paraId="30FFFAE1" w14:textId="77777777" w:rsidR="00A03801" w:rsidRDefault="00A03801" w:rsidP="00A03801"/>
        </w:tc>
        <w:tc>
          <w:tcPr>
            <w:tcW w:w="2097" w:type="dxa"/>
          </w:tcPr>
          <w:p w14:paraId="67484BD3" w14:textId="77777777" w:rsidR="00A03801" w:rsidRDefault="00637B62" w:rsidP="00A03801">
            <w:r>
              <w:t xml:space="preserve">MIGRAINE </w:t>
            </w:r>
          </w:p>
        </w:tc>
        <w:tc>
          <w:tcPr>
            <w:tcW w:w="963" w:type="dxa"/>
          </w:tcPr>
          <w:p w14:paraId="5B91BF6F" w14:textId="77777777" w:rsidR="00A03801" w:rsidRDefault="00A03801" w:rsidP="00A03801"/>
        </w:tc>
        <w:tc>
          <w:tcPr>
            <w:tcW w:w="2155" w:type="dxa"/>
          </w:tcPr>
          <w:p w14:paraId="0169E0BE" w14:textId="77777777" w:rsidR="00A03801" w:rsidRDefault="00637B62" w:rsidP="00A03801">
            <w:r>
              <w:t>SEXUAL</w:t>
            </w:r>
          </w:p>
        </w:tc>
      </w:tr>
      <w:tr w:rsidR="00A03801" w14:paraId="23841305" w14:textId="77777777" w:rsidTr="00A03801">
        <w:tc>
          <w:tcPr>
            <w:tcW w:w="1075" w:type="dxa"/>
          </w:tcPr>
          <w:p w14:paraId="79D3768D" w14:textId="77777777" w:rsidR="00A03801" w:rsidRDefault="00A03801" w:rsidP="00A03801"/>
        </w:tc>
        <w:tc>
          <w:tcPr>
            <w:tcW w:w="2041" w:type="dxa"/>
          </w:tcPr>
          <w:p w14:paraId="40780725" w14:textId="77777777" w:rsidR="00A03801" w:rsidRDefault="00A03801" w:rsidP="00A03801">
            <w:r>
              <w:t>GLAUCOMA</w:t>
            </w:r>
          </w:p>
        </w:tc>
        <w:tc>
          <w:tcPr>
            <w:tcW w:w="1019" w:type="dxa"/>
          </w:tcPr>
          <w:p w14:paraId="57B6DD19" w14:textId="77777777" w:rsidR="00A03801" w:rsidRDefault="00A03801" w:rsidP="00A03801"/>
        </w:tc>
        <w:tc>
          <w:tcPr>
            <w:tcW w:w="2097" w:type="dxa"/>
          </w:tcPr>
          <w:p w14:paraId="1D4CECF0" w14:textId="77777777" w:rsidR="00A03801" w:rsidRDefault="00637B62" w:rsidP="00A03801">
            <w:r>
              <w:t>02 DEPENDENT</w:t>
            </w:r>
          </w:p>
        </w:tc>
        <w:tc>
          <w:tcPr>
            <w:tcW w:w="963" w:type="dxa"/>
          </w:tcPr>
          <w:p w14:paraId="2B2A7966" w14:textId="77777777" w:rsidR="00A03801" w:rsidRDefault="00A03801" w:rsidP="00A03801"/>
        </w:tc>
        <w:tc>
          <w:tcPr>
            <w:tcW w:w="2155" w:type="dxa"/>
          </w:tcPr>
          <w:p w14:paraId="177FF91A" w14:textId="77777777" w:rsidR="00637B62" w:rsidRDefault="00637B62" w:rsidP="00A03801">
            <w:r>
              <w:t>FALL RISK</w:t>
            </w:r>
          </w:p>
        </w:tc>
      </w:tr>
      <w:tr w:rsidR="00637B62" w14:paraId="557222D1" w14:textId="77777777" w:rsidTr="00A03801">
        <w:tc>
          <w:tcPr>
            <w:tcW w:w="1075" w:type="dxa"/>
          </w:tcPr>
          <w:p w14:paraId="1CDA5F9D" w14:textId="77777777" w:rsidR="00637B62" w:rsidRDefault="00637B62" w:rsidP="00A03801"/>
        </w:tc>
        <w:tc>
          <w:tcPr>
            <w:tcW w:w="2041" w:type="dxa"/>
          </w:tcPr>
          <w:p w14:paraId="0092D7BD" w14:textId="77777777" w:rsidR="00637B62" w:rsidRDefault="00637B62" w:rsidP="00A03801">
            <w:r>
              <w:t>ANXIETY</w:t>
            </w:r>
          </w:p>
        </w:tc>
        <w:tc>
          <w:tcPr>
            <w:tcW w:w="1019" w:type="dxa"/>
          </w:tcPr>
          <w:p w14:paraId="1C6B2F00" w14:textId="77777777" w:rsidR="00637B62" w:rsidRDefault="00637B62" w:rsidP="00A03801"/>
        </w:tc>
        <w:tc>
          <w:tcPr>
            <w:tcW w:w="2097" w:type="dxa"/>
          </w:tcPr>
          <w:p w14:paraId="56F6D576" w14:textId="77777777" w:rsidR="00637B62" w:rsidRDefault="00637B62" w:rsidP="00A03801">
            <w:r>
              <w:t>DEPRESSION</w:t>
            </w:r>
          </w:p>
        </w:tc>
        <w:tc>
          <w:tcPr>
            <w:tcW w:w="963" w:type="dxa"/>
          </w:tcPr>
          <w:p w14:paraId="5667F9A1" w14:textId="77777777" w:rsidR="00637B62" w:rsidRDefault="00637B62" w:rsidP="00A03801"/>
        </w:tc>
        <w:tc>
          <w:tcPr>
            <w:tcW w:w="2155" w:type="dxa"/>
          </w:tcPr>
          <w:p w14:paraId="6DE06AE7" w14:textId="77777777" w:rsidR="00637B62" w:rsidRDefault="00637B62" w:rsidP="00A03801">
            <w:r>
              <w:t>NOT LISTED</w:t>
            </w:r>
          </w:p>
        </w:tc>
      </w:tr>
    </w:tbl>
    <w:p w14:paraId="16AE925B" w14:textId="77777777" w:rsidR="00A03801" w:rsidRPr="00F86670" w:rsidRDefault="00F86670" w:rsidP="0096135D">
      <w:pPr>
        <w:jc w:val="center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PLEASE LIST ALL ALLER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7"/>
        <w:gridCol w:w="2463"/>
        <w:gridCol w:w="2150"/>
        <w:gridCol w:w="2150"/>
      </w:tblGrid>
      <w:tr w:rsidR="003A4046" w14:paraId="397DA3BE" w14:textId="77777777" w:rsidTr="003A4046">
        <w:tc>
          <w:tcPr>
            <w:tcW w:w="2587" w:type="dxa"/>
          </w:tcPr>
          <w:p w14:paraId="42316C26" w14:textId="77777777" w:rsidR="003A4046" w:rsidRPr="00637B62" w:rsidRDefault="003A4046" w:rsidP="00637B62">
            <w:pPr>
              <w:rPr>
                <w:b/>
              </w:rPr>
            </w:pPr>
            <w:r w:rsidRPr="00637B62">
              <w:rPr>
                <w:b/>
              </w:rPr>
              <w:t>MEDICATIONS</w:t>
            </w:r>
          </w:p>
        </w:tc>
        <w:tc>
          <w:tcPr>
            <w:tcW w:w="2463" w:type="dxa"/>
          </w:tcPr>
          <w:p w14:paraId="7D0EC564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REACTION</w:t>
            </w:r>
          </w:p>
        </w:tc>
        <w:tc>
          <w:tcPr>
            <w:tcW w:w="2150" w:type="dxa"/>
          </w:tcPr>
          <w:p w14:paraId="3AB79A7E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FOODS</w:t>
            </w:r>
          </w:p>
        </w:tc>
        <w:tc>
          <w:tcPr>
            <w:tcW w:w="2150" w:type="dxa"/>
          </w:tcPr>
          <w:p w14:paraId="30AEB5B5" w14:textId="77777777" w:rsidR="003A4046" w:rsidRPr="00637B62" w:rsidRDefault="003A4046" w:rsidP="00637B62">
            <w:pPr>
              <w:rPr>
                <w:b/>
              </w:rPr>
            </w:pPr>
            <w:r>
              <w:rPr>
                <w:b/>
              </w:rPr>
              <w:t>REACTION</w:t>
            </w:r>
          </w:p>
        </w:tc>
      </w:tr>
      <w:tr w:rsidR="003A4046" w14:paraId="15439D43" w14:textId="77777777" w:rsidTr="003A4046">
        <w:tc>
          <w:tcPr>
            <w:tcW w:w="2587" w:type="dxa"/>
          </w:tcPr>
          <w:p w14:paraId="23FF7256" w14:textId="77777777" w:rsidR="003A4046" w:rsidRDefault="003A4046" w:rsidP="00637B62"/>
        </w:tc>
        <w:tc>
          <w:tcPr>
            <w:tcW w:w="2463" w:type="dxa"/>
          </w:tcPr>
          <w:p w14:paraId="19D21D91" w14:textId="77777777" w:rsidR="003A4046" w:rsidRDefault="003A4046" w:rsidP="00637B62"/>
        </w:tc>
        <w:tc>
          <w:tcPr>
            <w:tcW w:w="2150" w:type="dxa"/>
          </w:tcPr>
          <w:p w14:paraId="2CC512BA" w14:textId="77777777" w:rsidR="003A4046" w:rsidRDefault="003A4046" w:rsidP="00637B62"/>
        </w:tc>
        <w:tc>
          <w:tcPr>
            <w:tcW w:w="2150" w:type="dxa"/>
          </w:tcPr>
          <w:p w14:paraId="1F6C3540" w14:textId="77777777" w:rsidR="003A4046" w:rsidRDefault="003A4046" w:rsidP="00637B62"/>
        </w:tc>
      </w:tr>
      <w:tr w:rsidR="003A4046" w14:paraId="07661063" w14:textId="77777777" w:rsidTr="003A4046">
        <w:tc>
          <w:tcPr>
            <w:tcW w:w="2587" w:type="dxa"/>
          </w:tcPr>
          <w:p w14:paraId="5DF4D1FA" w14:textId="77777777" w:rsidR="003A4046" w:rsidRDefault="003A4046" w:rsidP="00637B62"/>
        </w:tc>
        <w:tc>
          <w:tcPr>
            <w:tcW w:w="2463" w:type="dxa"/>
          </w:tcPr>
          <w:p w14:paraId="14285E55" w14:textId="77777777" w:rsidR="003A4046" w:rsidRDefault="003A4046" w:rsidP="00637B62"/>
        </w:tc>
        <w:tc>
          <w:tcPr>
            <w:tcW w:w="2150" w:type="dxa"/>
          </w:tcPr>
          <w:p w14:paraId="6BB795AE" w14:textId="77777777" w:rsidR="003A4046" w:rsidRDefault="003A4046" w:rsidP="00637B62"/>
        </w:tc>
        <w:tc>
          <w:tcPr>
            <w:tcW w:w="2150" w:type="dxa"/>
          </w:tcPr>
          <w:p w14:paraId="7CF613E4" w14:textId="77777777" w:rsidR="003A4046" w:rsidRDefault="003A4046" w:rsidP="00637B62"/>
        </w:tc>
      </w:tr>
      <w:tr w:rsidR="003A4046" w14:paraId="435F9DD7" w14:textId="77777777" w:rsidTr="003A4046">
        <w:tc>
          <w:tcPr>
            <w:tcW w:w="2587" w:type="dxa"/>
          </w:tcPr>
          <w:p w14:paraId="718F517F" w14:textId="77777777" w:rsidR="003A4046" w:rsidRDefault="003A4046" w:rsidP="00637B62"/>
        </w:tc>
        <w:tc>
          <w:tcPr>
            <w:tcW w:w="2463" w:type="dxa"/>
          </w:tcPr>
          <w:p w14:paraId="2236636F" w14:textId="77777777" w:rsidR="003A4046" w:rsidRDefault="003A4046" w:rsidP="00637B62"/>
        </w:tc>
        <w:tc>
          <w:tcPr>
            <w:tcW w:w="2150" w:type="dxa"/>
          </w:tcPr>
          <w:p w14:paraId="1B915B30" w14:textId="77777777" w:rsidR="003A4046" w:rsidRDefault="003A4046" w:rsidP="00637B62"/>
        </w:tc>
        <w:tc>
          <w:tcPr>
            <w:tcW w:w="2150" w:type="dxa"/>
          </w:tcPr>
          <w:p w14:paraId="32640D51" w14:textId="77777777" w:rsidR="003A4046" w:rsidRDefault="003A4046" w:rsidP="00637B62"/>
        </w:tc>
      </w:tr>
      <w:tr w:rsidR="003A4046" w14:paraId="7AD06E74" w14:textId="77777777" w:rsidTr="003A4046">
        <w:tc>
          <w:tcPr>
            <w:tcW w:w="2587" w:type="dxa"/>
          </w:tcPr>
          <w:p w14:paraId="46370A89" w14:textId="77777777" w:rsidR="003A4046" w:rsidRDefault="003A4046" w:rsidP="00637B62"/>
        </w:tc>
        <w:tc>
          <w:tcPr>
            <w:tcW w:w="2463" w:type="dxa"/>
          </w:tcPr>
          <w:p w14:paraId="489C03E8" w14:textId="77777777" w:rsidR="003A4046" w:rsidRDefault="003A4046" w:rsidP="00637B62"/>
        </w:tc>
        <w:tc>
          <w:tcPr>
            <w:tcW w:w="2150" w:type="dxa"/>
          </w:tcPr>
          <w:p w14:paraId="244EC8D4" w14:textId="77777777" w:rsidR="003A4046" w:rsidRDefault="003A4046" w:rsidP="00637B62"/>
        </w:tc>
        <w:tc>
          <w:tcPr>
            <w:tcW w:w="2150" w:type="dxa"/>
          </w:tcPr>
          <w:p w14:paraId="7D7B35EB" w14:textId="77777777" w:rsidR="003A4046" w:rsidRDefault="003A4046" w:rsidP="00637B62"/>
        </w:tc>
      </w:tr>
      <w:tr w:rsidR="003A4046" w14:paraId="453090EE" w14:textId="77777777" w:rsidTr="003A4046">
        <w:tc>
          <w:tcPr>
            <w:tcW w:w="2587" w:type="dxa"/>
          </w:tcPr>
          <w:p w14:paraId="292A6289" w14:textId="77777777" w:rsidR="003A4046" w:rsidRDefault="003A4046" w:rsidP="00637B62"/>
        </w:tc>
        <w:tc>
          <w:tcPr>
            <w:tcW w:w="2463" w:type="dxa"/>
          </w:tcPr>
          <w:p w14:paraId="5A12E820" w14:textId="77777777" w:rsidR="003A4046" w:rsidRDefault="003A4046" w:rsidP="00637B62"/>
        </w:tc>
        <w:tc>
          <w:tcPr>
            <w:tcW w:w="2150" w:type="dxa"/>
          </w:tcPr>
          <w:p w14:paraId="226002F8" w14:textId="77777777" w:rsidR="003A4046" w:rsidRDefault="003A4046" w:rsidP="00637B62"/>
        </w:tc>
        <w:tc>
          <w:tcPr>
            <w:tcW w:w="2150" w:type="dxa"/>
          </w:tcPr>
          <w:p w14:paraId="585EBAC9" w14:textId="77777777" w:rsidR="003A4046" w:rsidRDefault="003A4046" w:rsidP="00637B62"/>
        </w:tc>
      </w:tr>
      <w:tr w:rsidR="002B6D2B" w14:paraId="13B61208" w14:textId="77777777" w:rsidTr="003A4046">
        <w:tc>
          <w:tcPr>
            <w:tcW w:w="2587" w:type="dxa"/>
          </w:tcPr>
          <w:p w14:paraId="7334C11E" w14:textId="77777777" w:rsidR="002B6D2B" w:rsidRDefault="002B6D2B" w:rsidP="00637B62"/>
        </w:tc>
        <w:tc>
          <w:tcPr>
            <w:tcW w:w="2463" w:type="dxa"/>
          </w:tcPr>
          <w:p w14:paraId="49E180C0" w14:textId="77777777" w:rsidR="002B6D2B" w:rsidRDefault="002B6D2B" w:rsidP="00637B62"/>
        </w:tc>
        <w:tc>
          <w:tcPr>
            <w:tcW w:w="2150" w:type="dxa"/>
          </w:tcPr>
          <w:p w14:paraId="6B153278" w14:textId="77777777" w:rsidR="002B6D2B" w:rsidRDefault="002B6D2B" w:rsidP="00637B62"/>
        </w:tc>
        <w:tc>
          <w:tcPr>
            <w:tcW w:w="2150" w:type="dxa"/>
          </w:tcPr>
          <w:p w14:paraId="273E14F0" w14:textId="77777777" w:rsidR="002B6D2B" w:rsidRDefault="002B6D2B" w:rsidP="00637B62"/>
        </w:tc>
      </w:tr>
    </w:tbl>
    <w:p w14:paraId="4ADE8463" w14:textId="77777777" w:rsidR="00637B62" w:rsidRPr="00F86670" w:rsidRDefault="00637B62" w:rsidP="0096135D">
      <w:pPr>
        <w:jc w:val="center"/>
        <w:rPr>
          <w:b/>
          <w:color w:val="0070C0"/>
          <w:sz w:val="24"/>
          <w:szCs w:val="24"/>
        </w:rPr>
      </w:pPr>
      <w:r w:rsidRPr="00F86670">
        <w:rPr>
          <w:b/>
          <w:color w:val="0070C0"/>
          <w:sz w:val="24"/>
          <w:szCs w:val="24"/>
        </w:rPr>
        <w:t>SURGIC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637B62" w14:paraId="3DAFA3A7" w14:textId="77777777" w:rsidTr="003A4046">
        <w:tc>
          <w:tcPr>
            <w:tcW w:w="6205" w:type="dxa"/>
          </w:tcPr>
          <w:p w14:paraId="5589AEBE" w14:textId="77777777" w:rsidR="00637B62" w:rsidRPr="00637B62" w:rsidRDefault="00637B62" w:rsidP="00637B62">
            <w:pPr>
              <w:rPr>
                <w:b/>
              </w:rPr>
            </w:pPr>
            <w:r w:rsidRPr="00637B62">
              <w:rPr>
                <w:b/>
              </w:rPr>
              <w:t>PROCEDURE</w:t>
            </w:r>
          </w:p>
        </w:tc>
        <w:tc>
          <w:tcPr>
            <w:tcW w:w="3145" w:type="dxa"/>
          </w:tcPr>
          <w:p w14:paraId="1E0194A1" w14:textId="77777777" w:rsidR="00637B62" w:rsidRPr="00637B62" w:rsidRDefault="00637B62" w:rsidP="00637B62">
            <w:pPr>
              <w:rPr>
                <w:b/>
              </w:rPr>
            </w:pPr>
            <w:r w:rsidRPr="00637B62">
              <w:rPr>
                <w:b/>
              </w:rPr>
              <w:t>YEAR</w:t>
            </w:r>
          </w:p>
        </w:tc>
      </w:tr>
      <w:tr w:rsidR="00637B62" w14:paraId="106A0B0F" w14:textId="77777777" w:rsidTr="003A4046">
        <w:tc>
          <w:tcPr>
            <w:tcW w:w="6205" w:type="dxa"/>
          </w:tcPr>
          <w:p w14:paraId="16261C3B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4F15BFC0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2569A777" w14:textId="77777777" w:rsidTr="003A4046">
        <w:tc>
          <w:tcPr>
            <w:tcW w:w="6205" w:type="dxa"/>
          </w:tcPr>
          <w:p w14:paraId="4F36FDEA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0BB7CE15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68E3CA71" w14:textId="77777777" w:rsidTr="003A4046">
        <w:tc>
          <w:tcPr>
            <w:tcW w:w="6205" w:type="dxa"/>
          </w:tcPr>
          <w:p w14:paraId="614A3DAC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782CC739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00BA55EA" w14:textId="77777777" w:rsidTr="003A4046">
        <w:tc>
          <w:tcPr>
            <w:tcW w:w="6205" w:type="dxa"/>
          </w:tcPr>
          <w:p w14:paraId="05DA5142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236BFC4A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637B62" w14:paraId="5752F5AE" w14:textId="77777777" w:rsidTr="003A4046">
        <w:tc>
          <w:tcPr>
            <w:tcW w:w="6205" w:type="dxa"/>
          </w:tcPr>
          <w:p w14:paraId="077E99E0" w14:textId="77777777" w:rsidR="00637B62" w:rsidRPr="00637B62" w:rsidRDefault="00637B62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1EE1CBC5" w14:textId="77777777" w:rsidR="00637B62" w:rsidRPr="00637B62" w:rsidRDefault="00637B62" w:rsidP="00637B62">
            <w:pPr>
              <w:rPr>
                <w:b/>
              </w:rPr>
            </w:pPr>
          </w:p>
        </w:tc>
      </w:tr>
      <w:tr w:rsidR="002B6D2B" w14:paraId="29C33D5D" w14:textId="77777777" w:rsidTr="003A4046">
        <w:tc>
          <w:tcPr>
            <w:tcW w:w="6205" w:type="dxa"/>
          </w:tcPr>
          <w:p w14:paraId="24A803BE" w14:textId="77777777" w:rsidR="002B6D2B" w:rsidRPr="00637B62" w:rsidRDefault="002B6D2B" w:rsidP="00637B62">
            <w:pPr>
              <w:rPr>
                <w:b/>
              </w:rPr>
            </w:pPr>
          </w:p>
        </w:tc>
        <w:tc>
          <w:tcPr>
            <w:tcW w:w="3145" w:type="dxa"/>
          </w:tcPr>
          <w:p w14:paraId="5CA464FE" w14:textId="77777777" w:rsidR="002B6D2B" w:rsidRPr="00637B62" w:rsidRDefault="002B6D2B" w:rsidP="00637B62">
            <w:pPr>
              <w:rPr>
                <w:b/>
              </w:rPr>
            </w:pPr>
          </w:p>
        </w:tc>
      </w:tr>
    </w:tbl>
    <w:p w14:paraId="4215F180" w14:textId="77777777" w:rsidR="00637B62" w:rsidRPr="00F86670" w:rsidRDefault="003A4046" w:rsidP="0096135D">
      <w:pPr>
        <w:jc w:val="center"/>
        <w:rPr>
          <w:b/>
          <w:color w:val="0070C0"/>
          <w:sz w:val="24"/>
          <w:szCs w:val="24"/>
        </w:rPr>
      </w:pPr>
      <w:r w:rsidRPr="00F86670">
        <w:rPr>
          <w:b/>
          <w:color w:val="0070C0"/>
          <w:sz w:val="24"/>
          <w:szCs w:val="24"/>
        </w:rPr>
        <w:t>SIGNIFICANT FAMILY HISTORY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6214"/>
        <w:gridCol w:w="3149"/>
      </w:tblGrid>
      <w:tr w:rsidR="003A4046" w14:paraId="0E8F45B0" w14:textId="77777777" w:rsidTr="00F86670">
        <w:trPr>
          <w:trHeight w:val="438"/>
        </w:trPr>
        <w:tc>
          <w:tcPr>
            <w:tcW w:w="6214" w:type="dxa"/>
          </w:tcPr>
          <w:p w14:paraId="5EDE97BC" w14:textId="77777777" w:rsidR="003A4046" w:rsidRDefault="003A4046" w:rsidP="003A4046">
            <w:r w:rsidRPr="003A4046">
              <w:rPr>
                <w:b/>
              </w:rPr>
              <w:t>MEDICAL ISSUE</w:t>
            </w:r>
            <w:r>
              <w:t xml:space="preserve"> (cancer, heart disease, high blood pressure, etc.)</w:t>
            </w:r>
          </w:p>
        </w:tc>
        <w:tc>
          <w:tcPr>
            <w:tcW w:w="3149" w:type="dxa"/>
          </w:tcPr>
          <w:p w14:paraId="1C6FF824" w14:textId="77777777" w:rsidR="003A4046" w:rsidRDefault="003A4046" w:rsidP="003A4046">
            <w:r w:rsidRPr="003A4046">
              <w:rPr>
                <w:b/>
              </w:rPr>
              <w:t>FAMILY MEMBER</w:t>
            </w:r>
            <w:r>
              <w:t xml:space="preserve"> (mother, father, sibling)</w:t>
            </w:r>
          </w:p>
        </w:tc>
      </w:tr>
      <w:tr w:rsidR="003A4046" w14:paraId="4C02778E" w14:textId="77777777" w:rsidTr="00F86670">
        <w:trPr>
          <w:trHeight w:val="225"/>
        </w:trPr>
        <w:tc>
          <w:tcPr>
            <w:tcW w:w="6214" w:type="dxa"/>
          </w:tcPr>
          <w:p w14:paraId="297124CA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749D2788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4270A573" w14:textId="77777777" w:rsidTr="00F86670">
        <w:trPr>
          <w:trHeight w:val="225"/>
        </w:trPr>
        <w:tc>
          <w:tcPr>
            <w:tcW w:w="6214" w:type="dxa"/>
          </w:tcPr>
          <w:p w14:paraId="15B152D6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4EC3A3D3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7E631DF6" w14:textId="77777777" w:rsidTr="00F86670">
        <w:trPr>
          <w:trHeight w:val="212"/>
        </w:trPr>
        <w:tc>
          <w:tcPr>
            <w:tcW w:w="6214" w:type="dxa"/>
          </w:tcPr>
          <w:p w14:paraId="768817C6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5E04EF74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625606CC" w14:textId="77777777" w:rsidTr="00F86670">
        <w:trPr>
          <w:trHeight w:val="225"/>
        </w:trPr>
        <w:tc>
          <w:tcPr>
            <w:tcW w:w="6214" w:type="dxa"/>
          </w:tcPr>
          <w:p w14:paraId="3B816AFE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6EF2593A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5E17102B" w14:textId="77777777" w:rsidTr="00F86670">
        <w:trPr>
          <w:trHeight w:val="212"/>
        </w:trPr>
        <w:tc>
          <w:tcPr>
            <w:tcW w:w="6214" w:type="dxa"/>
          </w:tcPr>
          <w:p w14:paraId="194F9C59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1E2DCCD0" w14:textId="77777777" w:rsidR="003A4046" w:rsidRPr="003A4046" w:rsidRDefault="003A4046" w:rsidP="003A4046">
            <w:pPr>
              <w:rPr>
                <w:b/>
              </w:rPr>
            </w:pPr>
          </w:p>
        </w:tc>
      </w:tr>
      <w:tr w:rsidR="003A4046" w14:paraId="240E4BFA" w14:textId="77777777" w:rsidTr="00F86670">
        <w:trPr>
          <w:trHeight w:val="225"/>
        </w:trPr>
        <w:tc>
          <w:tcPr>
            <w:tcW w:w="6214" w:type="dxa"/>
          </w:tcPr>
          <w:p w14:paraId="35D41BD6" w14:textId="77777777" w:rsidR="003A4046" w:rsidRPr="003A4046" w:rsidRDefault="003A4046" w:rsidP="003A4046">
            <w:pPr>
              <w:rPr>
                <w:b/>
              </w:rPr>
            </w:pPr>
          </w:p>
        </w:tc>
        <w:tc>
          <w:tcPr>
            <w:tcW w:w="3149" w:type="dxa"/>
          </w:tcPr>
          <w:p w14:paraId="253CAEE5" w14:textId="77777777" w:rsidR="003A4046" w:rsidRPr="003A4046" w:rsidRDefault="003A4046" w:rsidP="003A4046">
            <w:pPr>
              <w:rPr>
                <w:b/>
              </w:rPr>
            </w:pPr>
          </w:p>
        </w:tc>
      </w:tr>
    </w:tbl>
    <w:p w14:paraId="538585EB" w14:textId="77777777" w:rsidR="002B6D2B" w:rsidRDefault="00B44695" w:rsidP="002B6D2B">
      <w:pPr>
        <w:jc w:val="right"/>
      </w:pPr>
      <w:r w:rsidRPr="004D2D56">
        <w:rPr>
          <w:rFonts w:ascii="Calibri" w:hAnsi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A75050" wp14:editId="7CC0DECE">
                <wp:simplePos x="0" y="0"/>
                <wp:positionH relativeFrom="column">
                  <wp:posOffset>-1162050</wp:posOffset>
                </wp:positionH>
                <wp:positionV relativeFrom="paragraph">
                  <wp:posOffset>1045845</wp:posOffset>
                </wp:positionV>
                <wp:extent cx="2228850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59220" w14:textId="77777777" w:rsidR="00B44695" w:rsidRPr="00C87322" w:rsidRDefault="00B44695" w:rsidP="00B446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87322">
                              <w:rPr>
                                <w:sz w:val="16"/>
                                <w:szCs w:val="16"/>
                              </w:rPr>
                              <w:t>N:\District-wide\NEW PATIENT PAPERWORK 2022</w:t>
                            </w:r>
                          </w:p>
                          <w:p w14:paraId="3CA3D381" w14:textId="77777777" w:rsidR="00B44695" w:rsidRDefault="00B44695" w:rsidP="00B4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F8B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1.5pt;margin-top:82.35pt;width:175.5pt;height:16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" stroked="f">
                <v:textbox>
                  <w:txbxContent>
                    <w:p w:rsidR="00B44695" w:rsidRPr="00C87322" w:rsidRDefault="00B44695" w:rsidP="00B4469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87322">
                        <w:rPr>
                          <w:sz w:val="16"/>
                          <w:szCs w:val="16"/>
                        </w:rPr>
                        <w:t>N:\District-wide\NEW PATIENT PAPERWORK 2022</w:t>
                      </w:r>
                    </w:p>
                    <w:p w:rsidR="00B44695" w:rsidRDefault="00B44695" w:rsidP="00B44695"/>
                  </w:txbxContent>
                </v:textbox>
              </v:shape>
            </w:pict>
          </mc:Fallback>
        </mc:AlternateContent>
      </w:r>
      <w:r w:rsidR="002B6D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08B8F" wp14:editId="7766B733">
                <wp:simplePos x="0" y="0"/>
                <wp:positionH relativeFrom="column">
                  <wp:posOffset>5962650</wp:posOffset>
                </wp:positionH>
                <wp:positionV relativeFrom="paragraph">
                  <wp:posOffset>74295</wp:posOffset>
                </wp:positionV>
                <wp:extent cx="485775" cy="45719"/>
                <wp:effectExtent l="0" t="19050" r="47625" b="31115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CDE60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469.5pt;margin-top:5.85pt;width:38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" adj="20584" fillcolor="#5b9bd5 [3204]" strokecolor="#1f4d78 [1604]" strokeweight="1pt"/>
            </w:pict>
          </mc:Fallback>
        </mc:AlternateContent>
      </w:r>
      <w:r w:rsidR="002B6D2B">
        <w:tab/>
        <w:t xml:space="preserve">Continued </w:t>
      </w:r>
    </w:p>
    <w:p w14:paraId="446F68E1" w14:textId="77777777" w:rsidR="002B6D2B" w:rsidRDefault="002B6D2B" w:rsidP="002B6D2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11757C8" w14:textId="77777777" w:rsidR="002B6D2B" w:rsidRDefault="00482636" w:rsidP="002B6D2B">
      <w:pPr>
        <w:jc w:val="center"/>
        <w:rPr>
          <w:color w:val="0070C0"/>
        </w:rPr>
      </w:pPr>
      <w:r>
        <w:rPr>
          <w:b/>
          <w:color w:val="0070C0"/>
          <w:sz w:val="24"/>
          <w:szCs w:val="24"/>
        </w:rPr>
        <w:t>TOBACCO USE</w:t>
      </w:r>
      <w:r>
        <w:rPr>
          <w:color w:val="0070C0"/>
        </w:rPr>
        <w:t xml:space="preserve"> </w:t>
      </w:r>
    </w:p>
    <w:p w14:paraId="778F578A" w14:textId="77777777" w:rsidR="00482636" w:rsidRPr="00482636" w:rsidRDefault="00482636" w:rsidP="00482636">
      <w:r w:rsidRPr="00482636">
        <w:t>Do you</w:t>
      </w:r>
      <w:r>
        <w:t xml:space="preserve"> smoke or chew tobacco? Yes___</w:t>
      </w:r>
      <w:r>
        <w:tab/>
        <w:t>No___</w:t>
      </w:r>
      <w:r>
        <w:tab/>
        <w:t xml:space="preserve"> # of years_____ YEAR QUIT_____</w:t>
      </w:r>
    </w:p>
    <w:p w14:paraId="511E38B4" w14:textId="77777777" w:rsidR="002B6D2B" w:rsidRDefault="00001D2D" w:rsidP="00001D2D">
      <w:pPr>
        <w:jc w:val="center"/>
      </w:pPr>
      <w:r w:rsidRPr="00A752D2">
        <w:rPr>
          <w:b/>
          <w:color w:val="0070C0"/>
          <w:sz w:val="24"/>
          <w:szCs w:val="24"/>
        </w:rPr>
        <w:t>EXAM/PROCEDURE</w:t>
      </w:r>
      <w:r>
        <w:t xml:space="preserve"> </w:t>
      </w:r>
      <w:r w:rsidRPr="00A752D2">
        <w:rPr>
          <w:color w:val="0070C0"/>
        </w:rPr>
        <w:t>(year)</w:t>
      </w:r>
    </w:p>
    <w:p w14:paraId="0F72223E" w14:textId="77777777" w:rsidR="00637B62" w:rsidRDefault="002B6D2B" w:rsidP="002B6D2B">
      <w:r>
        <w:t>PAP SMEAR_____</w:t>
      </w:r>
      <w:r>
        <w:tab/>
        <w:t>BONE DENSITY TEST_____</w:t>
      </w:r>
      <w:r>
        <w:tab/>
        <w:t>PHYSICAL EXAM_____</w:t>
      </w:r>
      <w:r>
        <w:tab/>
        <w:t>PROSTATE EXAM_____</w:t>
      </w:r>
    </w:p>
    <w:p w14:paraId="289857A0" w14:textId="77777777" w:rsidR="00001D2D" w:rsidRDefault="00001D2D" w:rsidP="002B6D2B">
      <w:r>
        <w:t>LAB WORK _____</w:t>
      </w:r>
      <w:r>
        <w:tab/>
        <w:t>OTHER NOT LISTED_____</w:t>
      </w:r>
    </w:p>
    <w:p w14:paraId="77666A51" w14:textId="77777777" w:rsidR="002B6D2B" w:rsidRPr="00F86670" w:rsidRDefault="00001D2D" w:rsidP="00E41D33">
      <w:pPr>
        <w:jc w:val="center"/>
        <w:rPr>
          <w:b/>
          <w:color w:val="0070C0"/>
          <w:sz w:val="24"/>
          <w:szCs w:val="24"/>
        </w:rPr>
      </w:pPr>
      <w:r w:rsidRPr="00F86670">
        <w:rPr>
          <w:b/>
          <w:color w:val="0070C0"/>
          <w:sz w:val="24"/>
          <w:szCs w:val="24"/>
        </w:rPr>
        <w:t>MED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D33" w14:paraId="3ACBDF8D" w14:textId="77777777" w:rsidTr="00E41D33">
        <w:tc>
          <w:tcPr>
            <w:tcW w:w="2337" w:type="dxa"/>
          </w:tcPr>
          <w:p w14:paraId="2F09936C" w14:textId="77777777" w:rsidR="00E41D33" w:rsidRPr="00F86670" w:rsidRDefault="00E41D33" w:rsidP="00001D2D">
            <w:pPr>
              <w:rPr>
                <w:b/>
              </w:rPr>
            </w:pPr>
            <w:r w:rsidRPr="00F86670">
              <w:rPr>
                <w:b/>
              </w:rPr>
              <w:t xml:space="preserve">MEDICATION </w:t>
            </w:r>
          </w:p>
        </w:tc>
        <w:tc>
          <w:tcPr>
            <w:tcW w:w="2337" w:type="dxa"/>
          </w:tcPr>
          <w:p w14:paraId="1D696297" w14:textId="77777777" w:rsidR="00E41D33" w:rsidRPr="00F86670" w:rsidRDefault="00E41D33" w:rsidP="00001D2D">
            <w:pPr>
              <w:rPr>
                <w:b/>
              </w:rPr>
            </w:pPr>
            <w:r w:rsidRPr="00F86670">
              <w:rPr>
                <w:b/>
              </w:rPr>
              <w:t>DOSE</w:t>
            </w:r>
          </w:p>
        </w:tc>
        <w:tc>
          <w:tcPr>
            <w:tcW w:w="2338" w:type="dxa"/>
          </w:tcPr>
          <w:p w14:paraId="6EF7F1DA" w14:textId="77777777" w:rsidR="00E41D33" w:rsidRDefault="00E41D33" w:rsidP="00001D2D">
            <w:r w:rsidRPr="00F86670">
              <w:rPr>
                <w:b/>
              </w:rPr>
              <w:t>HOW OFTEN</w:t>
            </w:r>
            <w:r>
              <w:t xml:space="preserve"> (morning, bed time)</w:t>
            </w:r>
          </w:p>
        </w:tc>
        <w:tc>
          <w:tcPr>
            <w:tcW w:w="2338" w:type="dxa"/>
          </w:tcPr>
          <w:p w14:paraId="39061E79" w14:textId="77777777" w:rsidR="00E41D33" w:rsidRDefault="00E41D33" w:rsidP="00001D2D">
            <w:r w:rsidRPr="00F86670">
              <w:rPr>
                <w:b/>
              </w:rPr>
              <w:t>REASON</w:t>
            </w:r>
            <w:r>
              <w:t xml:space="preserve"> (diabetes, blood pressure</w:t>
            </w:r>
            <w:r w:rsidR="003011F8">
              <w:t>, etc.</w:t>
            </w:r>
            <w:r>
              <w:t>)</w:t>
            </w:r>
          </w:p>
        </w:tc>
      </w:tr>
      <w:tr w:rsidR="00E41D33" w14:paraId="4E99F7AC" w14:textId="77777777" w:rsidTr="00E41D33">
        <w:tc>
          <w:tcPr>
            <w:tcW w:w="2337" w:type="dxa"/>
          </w:tcPr>
          <w:p w14:paraId="3A4BE4A9" w14:textId="77777777" w:rsidR="00E41D33" w:rsidRDefault="00E41D33" w:rsidP="00001D2D"/>
        </w:tc>
        <w:tc>
          <w:tcPr>
            <w:tcW w:w="2337" w:type="dxa"/>
          </w:tcPr>
          <w:p w14:paraId="0C900954" w14:textId="77777777" w:rsidR="00E41D33" w:rsidRDefault="00E41D33" w:rsidP="00001D2D"/>
        </w:tc>
        <w:tc>
          <w:tcPr>
            <w:tcW w:w="2338" w:type="dxa"/>
          </w:tcPr>
          <w:p w14:paraId="0CC29E81" w14:textId="77777777" w:rsidR="00E41D33" w:rsidRDefault="00E41D33" w:rsidP="00001D2D"/>
        </w:tc>
        <w:tc>
          <w:tcPr>
            <w:tcW w:w="2338" w:type="dxa"/>
          </w:tcPr>
          <w:p w14:paraId="21477D2D" w14:textId="77777777" w:rsidR="00E41D33" w:rsidRDefault="00E41D33" w:rsidP="00001D2D"/>
        </w:tc>
      </w:tr>
      <w:tr w:rsidR="00E41D33" w14:paraId="4EB31D53" w14:textId="77777777" w:rsidTr="00E41D33">
        <w:tc>
          <w:tcPr>
            <w:tcW w:w="2337" w:type="dxa"/>
          </w:tcPr>
          <w:p w14:paraId="03BF508A" w14:textId="77777777" w:rsidR="00E41D33" w:rsidRDefault="00E41D33" w:rsidP="00001D2D"/>
        </w:tc>
        <w:tc>
          <w:tcPr>
            <w:tcW w:w="2337" w:type="dxa"/>
          </w:tcPr>
          <w:p w14:paraId="5D816372" w14:textId="77777777" w:rsidR="00E41D33" w:rsidRDefault="00E41D33" w:rsidP="00001D2D"/>
        </w:tc>
        <w:tc>
          <w:tcPr>
            <w:tcW w:w="2338" w:type="dxa"/>
          </w:tcPr>
          <w:p w14:paraId="47D0F7C9" w14:textId="77777777" w:rsidR="00E41D33" w:rsidRDefault="00E41D33" w:rsidP="00001D2D"/>
        </w:tc>
        <w:tc>
          <w:tcPr>
            <w:tcW w:w="2338" w:type="dxa"/>
          </w:tcPr>
          <w:p w14:paraId="36BEBF06" w14:textId="77777777" w:rsidR="00E41D33" w:rsidRDefault="00E41D33" w:rsidP="00001D2D"/>
        </w:tc>
      </w:tr>
      <w:tr w:rsidR="00E41D33" w14:paraId="5AF52FD1" w14:textId="77777777" w:rsidTr="00E41D33">
        <w:tc>
          <w:tcPr>
            <w:tcW w:w="2337" w:type="dxa"/>
          </w:tcPr>
          <w:p w14:paraId="4878D251" w14:textId="77777777" w:rsidR="00E41D33" w:rsidRDefault="00E41D33" w:rsidP="00001D2D"/>
        </w:tc>
        <w:tc>
          <w:tcPr>
            <w:tcW w:w="2337" w:type="dxa"/>
          </w:tcPr>
          <w:p w14:paraId="5E294D1C" w14:textId="77777777" w:rsidR="00E41D33" w:rsidRDefault="00E41D33" w:rsidP="00001D2D"/>
        </w:tc>
        <w:tc>
          <w:tcPr>
            <w:tcW w:w="2338" w:type="dxa"/>
          </w:tcPr>
          <w:p w14:paraId="71800349" w14:textId="77777777" w:rsidR="00E41D33" w:rsidRDefault="00E41D33" w:rsidP="00001D2D"/>
        </w:tc>
        <w:tc>
          <w:tcPr>
            <w:tcW w:w="2338" w:type="dxa"/>
          </w:tcPr>
          <w:p w14:paraId="570AF8BC" w14:textId="77777777" w:rsidR="00E41D33" w:rsidRDefault="00E41D33" w:rsidP="00001D2D"/>
        </w:tc>
      </w:tr>
      <w:tr w:rsidR="00E41D33" w14:paraId="317A3D54" w14:textId="77777777" w:rsidTr="00E41D33">
        <w:tc>
          <w:tcPr>
            <w:tcW w:w="2337" w:type="dxa"/>
          </w:tcPr>
          <w:p w14:paraId="0B3857DF" w14:textId="77777777" w:rsidR="00E41D33" w:rsidRDefault="00E41D33" w:rsidP="00001D2D"/>
        </w:tc>
        <w:tc>
          <w:tcPr>
            <w:tcW w:w="2337" w:type="dxa"/>
          </w:tcPr>
          <w:p w14:paraId="0B8FAB8E" w14:textId="77777777" w:rsidR="00E41D33" w:rsidRDefault="00E41D33" w:rsidP="00001D2D"/>
        </w:tc>
        <w:tc>
          <w:tcPr>
            <w:tcW w:w="2338" w:type="dxa"/>
          </w:tcPr>
          <w:p w14:paraId="21B51A24" w14:textId="77777777" w:rsidR="00E41D33" w:rsidRDefault="00E41D33" w:rsidP="00001D2D"/>
        </w:tc>
        <w:tc>
          <w:tcPr>
            <w:tcW w:w="2338" w:type="dxa"/>
          </w:tcPr>
          <w:p w14:paraId="3BB8895B" w14:textId="77777777" w:rsidR="00E41D33" w:rsidRDefault="00E41D33" w:rsidP="00001D2D"/>
        </w:tc>
      </w:tr>
      <w:tr w:rsidR="00E41D33" w14:paraId="63E5EDA4" w14:textId="77777777" w:rsidTr="00E41D33">
        <w:tc>
          <w:tcPr>
            <w:tcW w:w="2337" w:type="dxa"/>
          </w:tcPr>
          <w:p w14:paraId="398F8E1E" w14:textId="77777777" w:rsidR="00E41D33" w:rsidRDefault="00E41D33" w:rsidP="00001D2D"/>
        </w:tc>
        <w:tc>
          <w:tcPr>
            <w:tcW w:w="2337" w:type="dxa"/>
          </w:tcPr>
          <w:p w14:paraId="534BDD21" w14:textId="77777777" w:rsidR="00E41D33" w:rsidRDefault="00E41D33" w:rsidP="00001D2D"/>
        </w:tc>
        <w:tc>
          <w:tcPr>
            <w:tcW w:w="2338" w:type="dxa"/>
          </w:tcPr>
          <w:p w14:paraId="206F18BA" w14:textId="77777777" w:rsidR="00E41D33" w:rsidRDefault="00E41D33" w:rsidP="00001D2D"/>
        </w:tc>
        <w:tc>
          <w:tcPr>
            <w:tcW w:w="2338" w:type="dxa"/>
          </w:tcPr>
          <w:p w14:paraId="611453F6" w14:textId="77777777" w:rsidR="00E41D33" w:rsidRDefault="00E41D33" w:rsidP="00001D2D"/>
        </w:tc>
      </w:tr>
      <w:tr w:rsidR="00E41D33" w14:paraId="67A96ECC" w14:textId="77777777" w:rsidTr="00E41D33">
        <w:tc>
          <w:tcPr>
            <w:tcW w:w="2337" w:type="dxa"/>
          </w:tcPr>
          <w:p w14:paraId="06DA8E4A" w14:textId="77777777" w:rsidR="00E41D33" w:rsidRDefault="00E41D33" w:rsidP="00001D2D"/>
        </w:tc>
        <w:tc>
          <w:tcPr>
            <w:tcW w:w="2337" w:type="dxa"/>
          </w:tcPr>
          <w:p w14:paraId="09915AF8" w14:textId="77777777" w:rsidR="00E41D33" w:rsidRDefault="00E41D33" w:rsidP="00001D2D"/>
        </w:tc>
        <w:tc>
          <w:tcPr>
            <w:tcW w:w="2338" w:type="dxa"/>
          </w:tcPr>
          <w:p w14:paraId="285B8468" w14:textId="77777777" w:rsidR="00E41D33" w:rsidRDefault="00E41D33" w:rsidP="00001D2D"/>
        </w:tc>
        <w:tc>
          <w:tcPr>
            <w:tcW w:w="2338" w:type="dxa"/>
          </w:tcPr>
          <w:p w14:paraId="59F358FB" w14:textId="77777777" w:rsidR="00E41D33" w:rsidRDefault="00E41D33" w:rsidP="00001D2D"/>
        </w:tc>
      </w:tr>
      <w:tr w:rsidR="00E41D33" w14:paraId="65A43CC9" w14:textId="77777777" w:rsidTr="00E41D33">
        <w:tc>
          <w:tcPr>
            <w:tcW w:w="2337" w:type="dxa"/>
          </w:tcPr>
          <w:p w14:paraId="6A0C6B3D" w14:textId="77777777" w:rsidR="00E41D33" w:rsidRDefault="00E41D33" w:rsidP="00001D2D"/>
        </w:tc>
        <w:tc>
          <w:tcPr>
            <w:tcW w:w="2337" w:type="dxa"/>
          </w:tcPr>
          <w:p w14:paraId="797AE8E9" w14:textId="77777777" w:rsidR="00E41D33" w:rsidRDefault="00E41D33" w:rsidP="00001D2D"/>
        </w:tc>
        <w:tc>
          <w:tcPr>
            <w:tcW w:w="2338" w:type="dxa"/>
          </w:tcPr>
          <w:p w14:paraId="7B46261B" w14:textId="77777777" w:rsidR="00E41D33" w:rsidRDefault="00E41D33" w:rsidP="00001D2D"/>
        </w:tc>
        <w:tc>
          <w:tcPr>
            <w:tcW w:w="2338" w:type="dxa"/>
          </w:tcPr>
          <w:p w14:paraId="4D30D690" w14:textId="77777777" w:rsidR="00E41D33" w:rsidRDefault="00E41D33" w:rsidP="00001D2D"/>
        </w:tc>
      </w:tr>
      <w:tr w:rsidR="00E41D33" w14:paraId="38F57E57" w14:textId="77777777" w:rsidTr="00E41D33">
        <w:tc>
          <w:tcPr>
            <w:tcW w:w="2337" w:type="dxa"/>
          </w:tcPr>
          <w:p w14:paraId="68BCC921" w14:textId="77777777" w:rsidR="00E41D33" w:rsidRDefault="00E41D33" w:rsidP="00001D2D"/>
        </w:tc>
        <w:tc>
          <w:tcPr>
            <w:tcW w:w="2337" w:type="dxa"/>
          </w:tcPr>
          <w:p w14:paraId="2D7CD639" w14:textId="77777777" w:rsidR="00E41D33" w:rsidRDefault="00E41D33" w:rsidP="00001D2D"/>
        </w:tc>
        <w:tc>
          <w:tcPr>
            <w:tcW w:w="2338" w:type="dxa"/>
          </w:tcPr>
          <w:p w14:paraId="29331D61" w14:textId="77777777" w:rsidR="00E41D33" w:rsidRDefault="00E41D33" w:rsidP="00001D2D"/>
        </w:tc>
        <w:tc>
          <w:tcPr>
            <w:tcW w:w="2338" w:type="dxa"/>
          </w:tcPr>
          <w:p w14:paraId="28FACF75" w14:textId="77777777" w:rsidR="00E41D33" w:rsidRDefault="00E41D33" w:rsidP="00001D2D"/>
        </w:tc>
      </w:tr>
      <w:tr w:rsidR="00E41D33" w14:paraId="79919B31" w14:textId="77777777" w:rsidTr="00E41D33">
        <w:tc>
          <w:tcPr>
            <w:tcW w:w="2337" w:type="dxa"/>
          </w:tcPr>
          <w:p w14:paraId="3CFCAA58" w14:textId="77777777" w:rsidR="00E41D33" w:rsidRDefault="00E41D33" w:rsidP="00001D2D"/>
        </w:tc>
        <w:tc>
          <w:tcPr>
            <w:tcW w:w="2337" w:type="dxa"/>
          </w:tcPr>
          <w:p w14:paraId="441FCA89" w14:textId="77777777" w:rsidR="00E41D33" w:rsidRDefault="00E41D33" w:rsidP="00001D2D"/>
        </w:tc>
        <w:tc>
          <w:tcPr>
            <w:tcW w:w="2338" w:type="dxa"/>
          </w:tcPr>
          <w:p w14:paraId="12A9B813" w14:textId="77777777" w:rsidR="00E41D33" w:rsidRDefault="00E41D33" w:rsidP="00001D2D"/>
        </w:tc>
        <w:tc>
          <w:tcPr>
            <w:tcW w:w="2338" w:type="dxa"/>
          </w:tcPr>
          <w:p w14:paraId="14075D43" w14:textId="77777777" w:rsidR="00E41D33" w:rsidRDefault="00E41D33" w:rsidP="00001D2D"/>
        </w:tc>
      </w:tr>
      <w:tr w:rsidR="00E41D33" w14:paraId="6E64F773" w14:textId="77777777" w:rsidTr="00E41D33">
        <w:tc>
          <w:tcPr>
            <w:tcW w:w="2337" w:type="dxa"/>
          </w:tcPr>
          <w:p w14:paraId="61FBAE6B" w14:textId="77777777" w:rsidR="00E41D33" w:rsidRDefault="00E41D33" w:rsidP="00001D2D"/>
        </w:tc>
        <w:tc>
          <w:tcPr>
            <w:tcW w:w="2337" w:type="dxa"/>
          </w:tcPr>
          <w:p w14:paraId="0F5F3663" w14:textId="77777777" w:rsidR="00E41D33" w:rsidRDefault="00E41D33" w:rsidP="00001D2D"/>
        </w:tc>
        <w:tc>
          <w:tcPr>
            <w:tcW w:w="2338" w:type="dxa"/>
          </w:tcPr>
          <w:p w14:paraId="52B61C93" w14:textId="77777777" w:rsidR="00E41D33" w:rsidRDefault="00E41D33" w:rsidP="00001D2D"/>
        </w:tc>
        <w:tc>
          <w:tcPr>
            <w:tcW w:w="2338" w:type="dxa"/>
          </w:tcPr>
          <w:p w14:paraId="2F731E7A" w14:textId="77777777" w:rsidR="00E41D33" w:rsidRDefault="00E41D33" w:rsidP="00001D2D"/>
        </w:tc>
      </w:tr>
      <w:tr w:rsidR="00E41D33" w14:paraId="29FE66C5" w14:textId="77777777" w:rsidTr="00E41D33">
        <w:tc>
          <w:tcPr>
            <w:tcW w:w="2337" w:type="dxa"/>
          </w:tcPr>
          <w:p w14:paraId="3275DB68" w14:textId="77777777" w:rsidR="00E41D33" w:rsidRDefault="00E41D33" w:rsidP="00001D2D"/>
        </w:tc>
        <w:tc>
          <w:tcPr>
            <w:tcW w:w="2337" w:type="dxa"/>
          </w:tcPr>
          <w:p w14:paraId="6E6EFC85" w14:textId="77777777" w:rsidR="00E41D33" w:rsidRDefault="00E41D33" w:rsidP="00001D2D"/>
        </w:tc>
        <w:tc>
          <w:tcPr>
            <w:tcW w:w="2338" w:type="dxa"/>
          </w:tcPr>
          <w:p w14:paraId="32DA6F0E" w14:textId="77777777" w:rsidR="00E41D33" w:rsidRDefault="00E41D33" w:rsidP="00001D2D"/>
        </w:tc>
        <w:tc>
          <w:tcPr>
            <w:tcW w:w="2338" w:type="dxa"/>
          </w:tcPr>
          <w:p w14:paraId="00E345EE" w14:textId="77777777" w:rsidR="00E41D33" w:rsidRDefault="00E41D33" w:rsidP="00001D2D"/>
        </w:tc>
      </w:tr>
      <w:tr w:rsidR="00E41D33" w14:paraId="5538837A" w14:textId="77777777" w:rsidTr="00E41D33">
        <w:tc>
          <w:tcPr>
            <w:tcW w:w="2337" w:type="dxa"/>
          </w:tcPr>
          <w:p w14:paraId="1FB96CF6" w14:textId="77777777" w:rsidR="00E41D33" w:rsidRDefault="00E41D33" w:rsidP="00001D2D"/>
        </w:tc>
        <w:tc>
          <w:tcPr>
            <w:tcW w:w="2337" w:type="dxa"/>
          </w:tcPr>
          <w:p w14:paraId="2795CCBB" w14:textId="77777777" w:rsidR="00E41D33" w:rsidRDefault="00E41D33" w:rsidP="00001D2D"/>
        </w:tc>
        <w:tc>
          <w:tcPr>
            <w:tcW w:w="2338" w:type="dxa"/>
          </w:tcPr>
          <w:p w14:paraId="38DBFC56" w14:textId="77777777" w:rsidR="00E41D33" w:rsidRDefault="00E41D33" w:rsidP="00001D2D"/>
        </w:tc>
        <w:tc>
          <w:tcPr>
            <w:tcW w:w="2338" w:type="dxa"/>
          </w:tcPr>
          <w:p w14:paraId="6A6C3BA1" w14:textId="77777777" w:rsidR="00E41D33" w:rsidRDefault="00E41D33" w:rsidP="00001D2D"/>
        </w:tc>
      </w:tr>
      <w:tr w:rsidR="00E41D33" w14:paraId="2B0011C6" w14:textId="77777777" w:rsidTr="00E41D33">
        <w:tc>
          <w:tcPr>
            <w:tcW w:w="2337" w:type="dxa"/>
          </w:tcPr>
          <w:p w14:paraId="7418C00D" w14:textId="77777777" w:rsidR="00E41D33" w:rsidRDefault="00E41D33" w:rsidP="00001D2D"/>
        </w:tc>
        <w:tc>
          <w:tcPr>
            <w:tcW w:w="2337" w:type="dxa"/>
          </w:tcPr>
          <w:p w14:paraId="748C9FAA" w14:textId="77777777" w:rsidR="00E41D33" w:rsidRDefault="00E41D33" w:rsidP="00001D2D"/>
        </w:tc>
        <w:tc>
          <w:tcPr>
            <w:tcW w:w="2338" w:type="dxa"/>
          </w:tcPr>
          <w:p w14:paraId="51D64128" w14:textId="77777777" w:rsidR="00E41D33" w:rsidRDefault="00E41D33" w:rsidP="00001D2D"/>
        </w:tc>
        <w:tc>
          <w:tcPr>
            <w:tcW w:w="2338" w:type="dxa"/>
          </w:tcPr>
          <w:p w14:paraId="238E73E0" w14:textId="77777777" w:rsidR="00E41D33" w:rsidRDefault="00E41D33" w:rsidP="00001D2D"/>
        </w:tc>
      </w:tr>
    </w:tbl>
    <w:p w14:paraId="3CB691A7" w14:textId="77777777" w:rsidR="00001D2D" w:rsidRDefault="00001D2D" w:rsidP="00E41D33">
      <w:pPr>
        <w:jc w:val="center"/>
      </w:pPr>
    </w:p>
    <w:p w14:paraId="42FE7A67" w14:textId="77777777" w:rsidR="00E41D33" w:rsidRPr="003011F8" w:rsidRDefault="00E41D33" w:rsidP="00E41D33">
      <w:pPr>
        <w:jc w:val="center"/>
        <w:rPr>
          <w:b/>
          <w:sz w:val="24"/>
          <w:szCs w:val="24"/>
        </w:rPr>
      </w:pPr>
      <w:r w:rsidRPr="003011F8">
        <w:rPr>
          <w:b/>
          <w:color w:val="0070C0"/>
          <w:sz w:val="24"/>
          <w:szCs w:val="24"/>
        </w:rPr>
        <w:t>Any other information not listed, please not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1D33" w14:paraId="240527D4" w14:textId="77777777" w:rsidTr="00E41D33">
        <w:tc>
          <w:tcPr>
            <w:tcW w:w="9350" w:type="dxa"/>
          </w:tcPr>
          <w:p w14:paraId="37AA86E1" w14:textId="77777777" w:rsidR="00E41D33" w:rsidRDefault="00E41D33" w:rsidP="00E41D33">
            <w:pPr>
              <w:jc w:val="center"/>
            </w:pPr>
          </w:p>
        </w:tc>
      </w:tr>
      <w:tr w:rsidR="00E41D33" w14:paraId="441E9CBD" w14:textId="77777777" w:rsidTr="00E41D33">
        <w:tc>
          <w:tcPr>
            <w:tcW w:w="9350" w:type="dxa"/>
          </w:tcPr>
          <w:p w14:paraId="74D5AB6E" w14:textId="77777777" w:rsidR="00E41D33" w:rsidRDefault="00E41D33" w:rsidP="00E41D33">
            <w:pPr>
              <w:jc w:val="center"/>
            </w:pPr>
          </w:p>
        </w:tc>
      </w:tr>
      <w:tr w:rsidR="00E41D33" w14:paraId="0C87128F" w14:textId="77777777" w:rsidTr="00E41D33">
        <w:tc>
          <w:tcPr>
            <w:tcW w:w="9350" w:type="dxa"/>
          </w:tcPr>
          <w:p w14:paraId="656FC936" w14:textId="77777777" w:rsidR="00E41D33" w:rsidRDefault="00E41D33" w:rsidP="00E41D33">
            <w:pPr>
              <w:jc w:val="center"/>
            </w:pPr>
          </w:p>
        </w:tc>
      </w:tr>
      <w:tr w:rsidR="00E41D33" w14:paraId="03308CBD" w14:textId="77777777" w:rsidTr="00E41D33">
        <w:tc>
          <w:tcPr>
            <w:tcW w:w="9350" w:type="dxa"/>
          </w:tcPr>
          <w:p w14:paraId="34DFA7AE" w14:textId="77777777" w:rsidR="00E41D33" w:rsidRDefault="00E41D33" w:rsidP="00E41D33">
            <w:pPr>
              <w:jc w:val="center"/>
            </w:pPr>
          </w:p>
        </w:tc>
      </w:tr>
      <w:tr w:rsidR="00E41D33" w14:paraId="5E681297" w14:textId="77777777" w:rsidTr="00E41D33">
        <w:tc>
          <w:tcPr>
            <w:tcW w:w="9350" w:type="dxa"/>
          </w:tcPr>
          <w:p w14:paraId="7893EFEB" w14:textId="77777777" w:rsidR="00E41D33" w:rsidRDefault="00E41D33" w:rsidP="00E41D33">
            <w:pPr>
              <w:jc w:val="center"/>
            </w:pPr>
          </w:p>
        </w:tc>
      </w:tr>
      <w:tr w:rsidR="00E41D33" w14:paraId="22E3FBC3" w14:textId="77777777" w:rsidTr="00E41D33">
        <w:tc>
          <w:tcPr>
            <w:tcW w:w="9350" w:type="dxa"/>
          </w:tcPr>
          <w:p w14:paraId="599E2450" w14:textId="77777777" w:rsidR="00E41D33" w:rsidRDefault="00E41D33" w:rsidP="00E41D33">
            <w:pPr>
              <w:jc w:val="center"/>
            </w:pPr>
          </w:p>
        </w:tc>
      </w:tr>
      <w:tr w:rsidR="00E41D33" w14:paraId="307098A5" w14:textId="77777777" w:rsidTr="00E41D33">
        <w:tc>
          <w:tcPr>
            <w:tcW w:w="9350" w:type="dxa"/>
          </w:tcPr>
          <w:p w14:paraId="1F3E347E" w14:textId="77777777" w:rsidR="00E41D33" w:rsidRDefault="00E41D33" w:rsidP="00217E5A"/>
        </w:tc>
      </w:tr>
    </w:tbl>
    <w:p w14:paraId="6A9CC7BB" w14:textId="77777777" w:rsidR="00E41D33" w:rsidRDefault="00B44695" w:rsidP="00E41D33">
      <w:r w:rsidRPr="004D2D56">
        <w:rPr>
          <w:rFonts w:ascii="Calibri" w:hAnsi="Calibri"/>
          <w:b/>
          <w:noProof/>
          <w:sz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8F1FF5" wp14:editId="1FC9BA5F">
                <wp:simplePos x="0" y="0"/>
                <wp:positionH relativeFrom="column">
                  <wp:posOffset>-1143000</wp:posOffset>
                </wp:positionH>
                <wp:positionV relativeFrom="paragraph">
                  <wp:posOffset>2017395</wp:posOffset>
                </wp:positionV>
                <wp:extent cx="2228850" cy="2095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A21B8" w14:textId="77777777" w:rsidR="00B44695" w:rsidRPr="00C87322" w:rsidRDefault="00B44695" w:rsidP="00B4469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C87322">
                              <w:rPr>
                                <w:sz w:val="16"/>
                                <w:szCs w:val="16"/>
                              </w:rPr>
                              <w:t>N:\District-wide\NEW PATIENT PAPERWORK 2022</w:t>
                            </w:r>
                          </w:p>
                          <w:p w14:paraId="4BEC529B" w14:textId="77777777" w:rsidR="00B44695" w:rsidRDefault="00B44695" w:rsidP="00B44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8BFD" id="_x0000_s1027" type="#_x0000_t202" style="position:absolute;margin-left:-90pt;margin-top:158.85pt;width:175.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" stroked="f">
                <v:textbox>
                  <w:txbxContent>
                    <w:p w:rsidR="00B44695" w:rsidRPr="00C87322" w:rsidRDefault="00B44695" w:rsidP="00B4469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C87322">
                        <w:rPr>
                          <w:sz w:val="16"/>
                          <w:szCs w:val="16"/>
                        </w:rPr>
                        <w:t>N:\District-wide\NEW PATIENT PAPERWORK 2022</w:t>
                      </w:r>
                    </w:p>
                    <w:p w:rsidR="00B44695" w:rsidRDefault="00B44695" w:rsidP="00B44695"/>
                  </w:txbxContent>
                </v:textbox>
              </v:shape>
            </w:pict>
          </mc:Fallback>
        </mc:AlternateContent>
      </w:r>
    </w:p>
    <w:sectPr w:rsidR="00E41D33" w:rsidSect="001D5226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8" w:space="24" w:color="0070C0"/>
        <w:left w:val="single" w:sz="8" w:space="24" w:color="0070C0"/>
        <w:bottom w:val="single" w:sz="8" w:space="24" w:color="0070C0"/>
        <w:right w:val="single" w:sz="8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94818" w14:textId="77777777" w:rsidR="00791C9D" w:rsidRDefault="00791C9D" w:rsidP="001D5226">
      <w:pPr>
        <w:spacing w:after="0" w:line="240" w:lineRule="auto"/>
      </w:pPr>
      <w:r>
        <w:separator/>
      </w:r>
    </w:p>
  </w:endnote>
  <w:endnote w:type="continuationSeparator" w:id="0">
    <w:p w14:paraId="589D2534" w14:textId="77777777" w:rsidR="00791C9D" w:rsidRDefault="00791C9D" w:rsidP="001D5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976C2" w14:textId="77777777" w:rsidR="00791C9D" w:rsidRDefault="00791C9D" w:rsidP="001D5226">
      <w:pPr>
        <w:spacing w:after="0" w:line="240" w:lineRule="auto"/>
      </w:pPr>
      <w:r>
        <w:separator/>
      </w:r>
    </w:p>
  </w:footnote>
  <w:footnote w:type="continuationSeparator" w:id="0">
    <w:p w14:paraId="64DFD065" w14:textId="77777777" w:rsidR="00791C9D" w:rsidRDefault="00791C9D" w:rsidP="001D5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32AD3" w14:textId="77777777" w:rsidR="001D5226" w:rsidRDefault="00791C9D">
    <w:pPr>
      <w:pStyle w:val="Header"/>
    </w:pPr>
    <w:r>
      <w:rPr>
        <w:noProof/>
      </w:rPr>
      <w:pict w14:anchorId="07BC00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05938" o:spid="_x0000_s1027" type="#_x0000_t75" alt="" style="position:absolute;margin-left:0;margin-top:0;width:467.85pt;height:527.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HD Logo Pictur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73F2" w14:textId="77777777" w:rsidR="001D5226" w:rsidRPr="001D5226" w:rsidRDefault="001D5226" w:rsidP="001D5226">
    <w:pPr>
      <w:pStyle w:val="Header"/>
      <w:ind w:left="2160"/>
      <w:jc w:val="right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47617E62" wp14:editId="023A5FA1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2314575" cy="695325"/>
              <wp:effectExtent l="0" t="0" r="9525" b="952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14575" cy="6953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C88591" w14:textId="77777777" w:rsidR="001D5226" w:rsidRDefault="001D522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EW PATIENT HEALTH HISTOR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36pt;width:182.25pt;height:54.75pt;z-index:-251654144;visibility:visible;mso-wrap-style:square;mso-width-percent:0;mso-height-percent:0;mso-wrap-distance-left:9.35pt;mso-wrap-distance-top:0;mso-wrap-distance-right:9.35pt;mso-wrap-distance-bottom:0;mso-position-horizontal:lef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D5226" w:rsidRDefault="001D522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EW PATIENT HEALTH HISTOR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91C9D">
      <w:rPr>
        <w:noProof/>
      </w:rPr>
      <w:pict w14:anchorId="147357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05939" o:spid="_x0000_s1026" type="#_x0000_t75" alt="" style="position:absolute;left:0;text-align:left;margin-left:0;margin-top:0;width:467.85pt;height:527.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HD Logo Picture" gain="19661f" blacklevel="22938f"/>
          <w10:wrap anchorx="margin" anchory="margin"/>
        </v:shape>
      </w:pict>
    </w:r>
    <w:r>
      <w:tab/>
    </w:r>
    <w:r>
      <w:tab/>
    </w:r>
    <w:r>
      <w:rPr>
        <w:noProof/>
        <w:color w:val="1F497D"/>
      </w:rPr>
      <w:drawing>
        <wp:inline distT="0" distB="0" distL="0" distR="0" wp14:anchorId="7DE7D39B" wp14:editId="41ADD0F4">
          <wp:extent cx="2771775" cy="676275"/>
          <wp:effectExtent l="0" t="0" r="9525" b="9525"/>
          <wp:docPr id="2" name="Picture 2" descr="cid:image001.png@01D79E54.746CD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1.png@01D79E54.746CD55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5226">
      <w:rPr>
        <w:sz w:val="16"/>
        <w:szCs w:val="16"/>
      </w:rPr>
      <w:t>Scan into MPI under Ch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24FC" w14:textId="77777777" w:rsidR="001D5226" w:rsidRDefault="00791C9D">
    <w:pPr>
      <w:pStyle w:val="Header"/>
    </w:pPr>
    <w:r>
      <w:rPr>
        <w:noProof/>
      </w:rPr>
      <w:pict w14:anchorId="4435EC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005937" o:spid="_x0000_s1025" type="#_x0000_t75" alt="" style="position:absolute;margin-left:0;margin-top:0;width:467.85pt;height:527.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CHD Logo Pictur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226"/>
    <w:rsid w:val="00001D2D"/>
    <w:rsid w:val="001D5226"/>
    <w:rsid w:val="00211456"/>
    <w:rsid w:val="00217E5A"/>
    <w:rsid w:val="002B6D2B"/>
    <w:rsid w:val="003011F8"/>
    <w:rsid w:val="00367A27"/>
    <w:rsid w:val="003A1932"/>
    <w:rsid w:val="003A4046"/>
    <w:rsid w:val="00482636"/>
    <w:rsid w:val="00637B62"/>
    <w:rsid w:val="00791C9D"/>
    <w:rsid w:val="007A720A"/>
    <w:rsid w:val="00843DAC"/>
    <w:rsid w:val="0096135D"/>
    <w:rsid w:val="00A03801"/>
    <w:rsid w:val="00A752D2"/>
    <w:rsid w:val="00B44695"/>
    <w:rsid w:val="00BD1243"/>
    <w:rsid w:val="00C36167"/>
    <w:rsid w:val="00E41D33"/>
    <w:rsid w:val="00F8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5CD86"/>
  <w15:chartTrackingRefBased/>
  <w15:docId w15:val="{1BD686BA-C624-4F5D-91BA-39BEBF95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226"/>
  </w:style>
  <w:style w:type="paragraph" w:styleId="Footer">
    <w:name w:val="footer"/>
    <w:basedOn w:val="Normal"/>
    <w:link w:val="FooterChar"/>
    <w:uiPriority w:val="99"/>
    <w:unhideWhenUsed/>
    <w:rsid w:val="001D5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226"/>
  </w:style>
  <w:style w:type="table" w:styleId="TableGrid">
    <w:name w:val="Table Grid"/>
    <w:basedOn w:val="TableNormal"/>
    <w:uiPriority w:val="39"/>
    <w:rsid w:val="00A0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1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1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2.png@01D82F21.0F31D56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251B-3FC4-4FC7-8865-647EB16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ATIENT HEALTH HISTORY</vt:lpstr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ATIENT HEALTH HISTORY</dc:title>
  <dc:subject/>
  <dc:creator>Kate Sandoval</dc:creator>
  <cp:keywords/>
  <dc:description/>
  <cp:lastModifiedBy>Natalia Wight</cp:lastModifiedBy>
  <cp:revision>2</cp:revision>
  <cp:lastPrinted>2022-03-08T17:54:00Z</cp:lastPrinted>
  <dcterms:created xsi:type="dcterms:W3CDTF">2022-08-01T18:59:00Z</dcterms:created>
  <dcterms:modified xsi:type="dcterms:W3CDTF">2022-08-01T18:59:00Z</dcterms:modified>
</cp:coreProperties>
</file>